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74A4C" w:rsidTr="00B74A4C">
        <w:tc>
          <w:tcPr>
            <w:tcW w:w="5471" w:type="dxa"/>
          </w:tcPr>
          <w:p w:rsidR="00B74A4C" w:rsidRDefault="00680E22" w:rsidP="00B74A4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74A4C" w:rsidRDefault="00680E22" w:rsidP="00B74A4C">
            <w:pPr>
              <w:pStyle w:val="RSKRbeteckning"/>
            </w:pPr>
            <w:r>
              <w:t>2021/22</w:t>
            </w:r>
            <w:r w:rsidR="00B74A4C">
              <w:t>:</w:t>
            </w:r>
            <w:r>
              <w:t>219</w:t>
            </w:r>
          </w:p>
        </w:tc>
        <w:tc>
          <w:tcPr>
            <w:tcW w:w="2551" w:type="dxa"/>
          </w:tcPr>
          <w:p w:rsidR="00B74A4C" w:rsidRDefault="00B74A4C" w:rsidP="00B74A4C">
            <w:pPr>
              <w:jc w:val="right"/>
            </w:pPr>
          </w:p>
        </w:tc>
      </w:tr>
      <w:tr w:rsidR="00B74A4C" w:rsidRPr="00B74A4C" w:rsidTr="00B74A4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74A4C" w:rsidRPr="00B74A4C" w:rsidRDefault="00B74A4C" w:rsidP="00B74A4C">
            <w:pPr>
              <w:rPr>
                <w:sz w:val="10"/>
              </w:rPr>
            </w:pPr>
          </w:p>
        </w:tc>
      </w:tr>
    </w:tbl>
    <w:p w:rsidR="005E6CE0" w:rsidRDefault="005E6CE0" w:rsidP="00B74A4C"/>
    <w:p w:rsidR="00B74A4C" w:rsidRDefault="00680E22" w:rsidP="00B74A4C">
      <w:pPr>
        <w:pStyle w:val="Mottagare1"/>
      </w:pPr>
      <w:r>
        <w:t>Regeringen</w:t>
      </w:r>
    </w:p>
    <w:p w:rsidR="00B74A4C" w:rsidRDefault="00680E22" w:rsidP="00B74A4C">
      <w:pPr>
        <w:pStyle w:val="Mottagare2"/>
      </w:pPr>
      <w:r>
        <w:rPr>
          <w:noProof/>
        </w:rPr>
        <w:t>Försvarsdepartementet</w:t>
      </w:r>
    </w:p>
    <w:p w:rsidR="00B74A4C" w:rsidRDefault="00B74A4C" w:rsidP="00B74A4C">
      <w:r>
        <w:t xml:space="preserve">Med överlämnande av </w:t>
      </w:r>
      <w:r w:rsidR="00680E22">
        <w:t>försvarsutskottet</w:t>
      </w:r>
      <w:r>
        <w:t xml:space="preserve">s betänkande </w:t>
      </w:r>
      <w:r w:rsidR="00680E22">
        <w:t>2021/22</w:t>
      </w:r>
      <w:r>
        <w:t>:</w:t>
      </w:r>
      <w:r w:rsidR="00680E22">
        <w:t>FöU9</w:t>
      </w:r>
      <w:r>
        <w:t xml:space="preserve"> </w:t>
      </w:r>
      <w:r w:rsidR="00680E22">
        <w:t>Militära frågor</w:t>
      </w:r>
      <w:r>
        <w:t xml:space="preserve"> får jag anmäla att riksdagen denna dag dels bifallit reservation 7 under punkt 6, dels i övrigt bifallit utskottets förslag till riksdagsbeslut.</w:t>
      </w:r>
    </w:p>
    <w:p w:rsidR="00B74A4C" w:rsidRDefault="00B74A4C" w:rsidP="00B74A4C">
      <w:pPr>
        <w:pStyle w:val="Stockholm"/>
      </w:pPr>
      <w:r>
        <w:t xml:space="preserve">Stockholm </w:t>
      </w:r>
      <w:r w:rsidR="00680E22">
        <w:t>den 31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74A4C" w:rsidTr="00B74A4C">
        <w:tc>
          <w:tcPr>
            <w:tcW w:w="3628" w:type="dxa"/>
          </w:tcPr>
          <w:p w:rsidR="00B74A4C" w:rsidRDefault="00680E22" w:rsidP="00B74A4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74A4C" w:rsidRDefault="00680E22" w:rsidP="00B74A4C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B74A4C" w:rsidRPr="00B74A4C" w:rsidRDefault="00B74A4C" w:rsidP="00B74A4C"/>
    <w:sectPr w:rsidR="00B74A4C" w:rsidRPr="00B74A4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A4C" w:rsidRDefault="00B74A4C" w:rsidP="002C3923">
      <w:r>
        <w:separator/>
      </w:r>
    </w:p>
  </w:endnote>
  <w:endnote w:type="continuationSeparator" w:id="0">
    <w:p w:rsidR="00B74A4C" w:rsidRDefault="00B74A4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A4C" w:rsidRDefault="00B74A4C" w:rsidP="002C3923">
      <w:r>
        <w:separator/>
      </w:r>
    </w:p>
  </w:footnote>
  <w:footnote w:type="continuationSeparator" w:id="0">
    <w:p w:rsidR="00B74A4C" w:rsidRDefault="00B74A4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4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462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0E22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1EB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27FC"/>
    <w:rsid w:val="00B517B6"/>
    <w:rsid w:val="00B6463F"/>
    <w:rsid w:val="00B73ED0"/>
    <w:rsid w:val="00B74A4C"/>
    <w:rsid w:val="00BE302C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B53A2E-00E7-46CD-A214-1E57107B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F036A-1F02-4875-B389-0924309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1T14:03:00Z</dcterms:created>
  <dcterms:modified xsi:type="dcterms:W3CDTF">2022-03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1</vt:lpwstr>
  </property>
  <property fmtid="{D5CDD505-2E9C-101B-9397-08002B2CF9AE}" pid="6" name="DatumIText">
    <vt:lpwstr>den 31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9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9</vt:lpwstr>
  </property>
  <property fmtid="{D5CDD505-2E9C-101B-9397-08002B2CF9AE}" pid="18" name="RefRubrik">
    <vt:lpwstr>Militär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